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F7A8" w14:textId="1EA5D68E" w:rsidR="001B36D9" w:rsidRDefault="001B36D9" w:rsidP="004F2947">
      <w:pPr>
        <w:pStyle w:val="Title"/>
        <w:jc w:val="center"/>
      </w:pPr>
      <w:r>
        <w:t>Backpropagation Coursework Report</w:t>
      </w:r>
    </w:p>
    <w:p w14:paraId="7D0B308C" w14:textId="5AA8FF75" w:rsidR="004F2947" w:rsidRDefault="00092C04" w:rsidP="00991E16">
      <w:pPr>
        <w:pStyle w:val="Heading1"/>
        <w:numPr>
          <w:ilvl w:val="0"/>
          <w:numId w:val="1"/>
        </w:numPr>
        <w:jc w:val="center"/>
      </w:pPr>
      <w:r>
        <w:t xml:space="preserve">Data </w:t>
      </w:r>
      <w:r w:rsidR="00DA18C3">
        <w:t>Pre-processing</w:t>
      </w:r>
    </w:p>
    <w:p w14:paraId="09771A4A" w14:textId="7611E4DE" w:rsidR="00092C04" w:rsidRDefault="00092C04" w:rsidP="00092C04"/>
    <w:p w14:paraId="5D9B6CCC" w14:textId="6E57FEEA" w:rsidR="008632BD" w:rsidRDefault="008632BD" w:rsidP="00092C04">
      <w:r>
        <w:t xml:space="preserve">To pre-process my data I initially copied all the data into a text file and constructed a python script to </w:t>
      </w:r>
      <w:r w:rsidR="00C60D0C">
        <w:t xml:space="preserve">determine outliers and missing data, and then </w:t>
      </w:r>
      <w:r>
        <w:t>convert</w:t>
      </w:r>
      <w:r w:rsidR="00C60D0C">
        <w:t xml:space="preserve"> the raw data</w:t>
      </w:r>
      <w:r>
        <w:t xml:space="preserve"> into</w:t>
      </w:r>
      <w:r w:rsidR="00FC5741">
        <w:t xml:space="preserve"> usable</w:t>
      </w:r>
      <w:r>
        <w:t xml:space="preserve"> lists of floats</w:t>
      </w:r>
      <w:r w:rsidR="00C60D0C">
        <w:t xml:space="preserve">. </w:t>
      </w:r>
      <w:r w:rsidR="00FC5741">
        <w:t xml:space="preserve">Once I had determined which data was missing, I interpolated to </w:t>
      </w:r>
      <w:r w:rsidR="00C14619">
        <w:t>replace missing data and outliers</w:t>
      </w:r>
      <w:r w:rsidR="00D4584C">
        <w:t xml:space="preserve"> which I deemed to be excessive</w:t>
      </w:r>
      <w:r w:rsidR="00C14619">
        <w:t xml:space="preserve"> within excel.</w:t>
      </w:r>
    </w:p>
    <w:p w14:paraId="04B3B8AB" w14:textId="030FC567" w:rsidR="00D460D9" w:rsidRDefault="00D460D9" w:rsidP="00092C04">
      <w:r>
        <w:t xml:space="preserve">I have plotted the </w:t>
      </w:r>
      <w:r w:rsidR="00772926">
        <w:t>raw data into figure 1 below</w:t>
      </w:r>
      <w:r w:rsidR="00814678">
        <w:t>:</w:t>
      </w:r>
    </w:p>
    <w:p w14:paraId="07B9B3B4" w14:textId="77777777" w:rsidR="00480472" w:rsidRDefault="00193C8C" w:rsidP="00480472">
      <w:pPr>
        <w:keepNext/>
      </w:pPr>
      <w:r w:rsidRPr="00193C8C">
        <w:rPr>
          <w:noProof/>
        </w:rPr>
        <w:drawing>
          <wp:inline distT="0" distB="0" distL="0" distR="0" wp14:anchorId="424F607F" wp14:editId="3307F6F7">
            <wp:extent cx="4274773" cy="2047875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599" cy="20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6BF" w14:textId="2B84062B" w:rsidR="00480472" w:rsidRDefault="00480472" w:rsidP="00480472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1</w:t>
        </w:r>
      </w:fldSimple>
    </w:p>
    <w:p w14:paraId="3603C618" w14:textId="525E16F3" w:rsidR="003B1B32" w:rsidRPr="003B1B32" w:rsidRDefault="003B1B32" w:rsidP="003B1B32">
      <w:r>
        <w:t>After replacing missing data and interpolating outliers</w:t>
      </w:r>
      <w:r w:rsidR="00585511">
        <w:t xml:space="preserve"> (Fig.2)</w:t>
      </w:r>
      <w:r>
        <w:t xml:space="preserve"> which I deemed to be excessive, the data</w:t>
      </w:r>
      <w:r w:rsidR="00585511">
        <w:t>set became much more usable.</w:t>
      </w:r>
    </w:p>
    <w:p w14:paraId="7B296547" w14:textId="45F424FF" w:rsidR="00772926" w:rsidRDefault="007D539E" w:rsidP="00772926">
      <w:pPr>
        <w:keepNext/>
      </w:pPr>
      <w:r w:rsidRPr="007D539E">
        <w:rPr>
          <w:noProof/>
        </w:rPr>
        <w:drawing>
          <wp:inline distT="0" distB="0" distL="0" distR="0" wp14:anchorId="1F6C0554" wp14:editId="1082432F">
            <wp:extent cx="4302760" cy="2118964"/>
            <wp:effectExtent l="0" t="0" r="0" b="0"/>
            <wp:docPr id="3" name="Picture 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525" cy="21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7CE" w14:textId="19920BF0" w:rsidR="00B367AA" w:rsidRDefault="00772926" w:rsidP="00772926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2</w:t>
        </w:r>
      </w:fldSimple>
    </w:p>
    <w:p w14:paraId="34FBBA60" w14:textId="4A066B3B" w:rsidR="00D460D9" w:rsidRDefault="004366AD">
      <w:r>
        <w:t>I the</w:t>
      </w:r>
      <w:r w:rsidR="0077193D">
        <w:t>n standardised</w:t>
      </w:r>
      <w:r>
        <w:t xml:space="preserve"> the data within the range 0.1-0.9</w:t>
      </w:r>
      <w:r w:rsidR="00BA596A">
        <w:t xml:space="preserve"> to ensure that data</w:t>
      </w:r>
      <w:r w:rsidR="00074613">
        <w:t xml:space="preserve"> which naturally has a high value doesn’t mask the other data in the set.</w:t>
      </w:r>
    </w:p>
    <w:p w14:paraId="32C3A619" w14:textId="77777777" w:rsidR="0018118D" w:rsidRDefault="0018118D"/>
    <w:p w14:paraId="5AC3FE16" w14:textId="77777777" w:rsidR="00074613" w:rsidRDefault="00074613" w:rsidP="00074613">
      <w:pPr>
        <w:keepNext/>
      </w:pPr>
      <w:r w:rsidRPr="00074613">
        <w:rPr>
          <w:noProof/>
        </w:rPr>
        <w:lastRenderedPageBreak/>
        <w:drawing>
          <wp:inline distT="0" distB="0" distL="0" distR="0" wp14:anchorId="155BBE0D" wp14:editId="2EFFCB65">
            <wp:extent cx="4542228" cy="2362200"/>
            <wp:effectExtent l="0" t="0" r="0" b="0"/>
            <wp:docPr id="1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345" cy="23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446" w14:textId="21D26CF9" w:rsidR="00074613" w:rsidRDefault="00074613" w:rsidP="000746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19162ED8" w14:textId="29AC0DC3" w:rsidR="00814678" w:rsidRDefault="00486497">
      <w:r>
        <w:t>Finally, I split my data into</w:t>
      </w:r>
      <w:r w:rsidR="003E6D39">
        <w:t xml:space="preserve"> training and test sets</w:t>
      </w:r>
      <w:r w:rsidR="00B95301">
        <w:t xml:space="preserve">. The training data is used to train the model, and the test data is used to </w:t>
      </w:r>
      <w:r w:rsidR="00D92516">
        <w:t xml:space="preserve">test the effectiveness of my implementation. </w:t>
      </w:r>
    </w:p>
    <w:p w14:paraId="34C9ECBA" w14:textId="77777777" w:rsidR="00D460D9" w:rsidRDefault="00D460D9"/>
    <w:p w14:paraId="726E505E" w14:textId="77777777" w:rsidR="00B221EA" w:rsidRDefault="00B221EA"/>
    <w:p w14:paraId="73831532" w14:textId="77777777" w:rsidR="00B221EA" w:rsidRDefault="00B221EA"/>
    <w:p w14:paraId="278616E8" w14:textId="0D0E2A8D" w:rsidR="00DA18C3" w:rsidRDefault="00DA18C3">
      <w:r>
        <w:br w:type="page"/>
      </w:r>
    </w:p>
    <w:p w14:paraId="756A12F9" w14:textId="1FA9FFEF" w:rsidR="00DA18C3" w:rsidRDefault="00DA18C3" w:rsidP="00991E16">
      <w:pPr>
        <w:pStyle w:val="Heading1"/>
        <w:numPr>
          <w:ilvl w:val="0"/>
          <w:numId w:val="1"/>
        </w:numPr>
        <w:jc w:val="center"/>
      </w:pPr>
      <w:r>
        <w:lastRenderedPageBreak/>
        <w:t>Implementation</w:t>
      </w:r>
    </w:p>
    <w:bookmarkStart w:id="0" w:name="_MON_1740565714"/>
    <w:bookmarkEnd w:id="0"/>
    <w:p w14:paraId="0166D1F9" w14:textId="1345601E" w:rsidR="00DA18C3" w:rsidRDefault="00B221EA" w:rsidP="00DA18C3">
      <w:r>
        <w:object w:dxaOrig="14218" w:dyaOrig="708" w14:anchorId="67852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pt;height:35.25pt" o:ole="">
            <v:imagedata r:id="rId11" o:title=""/>
          </v:shape>
          <o:OLEObject Type="Embed" ProgID="Word.OpenDocumentText.12" ShapeID="_x0000_i1025" DrawAspect="Content" ObjectID="_1740771761" r:id="rId12"/>
        </w:object>
      </w:r>
    </w:p>
    <w:p w14:paraId="223C9502" w14:textId="77777777" w:rsidR="0018118D" w:rsidRDefault="0018118D" w:rsidP="00DA18C3"/>
    <w:p w14:paraId="268A3518" w14:textId="77777777" w:rsidR="0018118D" w:rsidRDefault="0018118D" w:rsidP="00DA18C3"/>
    <w:p w14:paraId="6091E624" w14:textId="77777777" w:rsidR="00DA18C3" w:rsidRDefault="00DA18C3" w:rsidP="00DA18C3">
      <w:r>
        <w:br w:type="page"/>
      </w:r>
    </w:p>
    <w:p w14:paraId="33BFF1EB" w14:textId="7386B32C" w:rsidR="00EC357A" w:rsidRDefault="00C7171A" w:rsidP="00991E16">
      <w:pPr>
        <w:pStyle w:val="Heading1"/>
        <w:numPr>
          <w:ilvl w:val="0"/>
          <w:numId w:val="1"/>
        </w:numPr>
        <w:jc w:val="center"/>
      </w:pPr>
      <w:r>
        <w:lastRenderedPageBreak/>
        <w:t>Training and Network Selection</w:t>
      </w:r>
    </w:p>
    <w:p w14:paraId="7F915276" w14:textId="713BF5CD" w:rsidR="00E37F54" w:rsidRDefault="00E37F54" w:rsidP="00E37F54">
      <w:pPr>
        <w:pStyle w:val="Heading2"/>
      </w:pPr>
      <w:r>
        <w:t>Forward Pass</w:t>
      </w:r>
    </w:p>
    <w:p w14:paraId="6D24E0D6" w14:textId="2B7E566E" w:rsidR="00E37F54" w:rsidRDefault="008F0C27">
      <w:r>
        <w:t>I</w:t>
      </w:r>
      <w:r w:rsidR="00C3614F">
        <w:t xml:space="preserve"> started by</w:t>
      </w:r>
      <w:r>
        <w:t xml:space="preserve"> </w:t>
      </w:r>
      <w:r w:rsidR="00C3614F">
        <w:t xml:space="preserve">initialising </w:t>
      </w:r>
      <w:r>
        <w:t xml:space="preserve">nested lists containing weights and biases for each neuron in the hidden layer and the output layer. I then worked through the data set, calculating </w:t>
      </w:r>
      <w:r w:rsidR="002B475F">
        <w:t xml:space="preserve">weighted sums </w:t>
      </w:r>
      <w:r w:rsidR="00A67DF1">
        <w:t>for each n</w:t>
      </w:r>
      <w:r w:rsidR="00E37F54">
        <w:t>euron in the hidden lay</w:t>
      </w:r>
      <w:r w:rsidR="0094184A">
        <w:t>er by iterating through the</w:t>
      </w:r>
      <w:r w:rsidR="0014132F">
        <w:t xml:space="preserve"> nested</w:t>
      </w:r>
      <w:r w:rsidR="0094184A">
        <w:t xml:space="preserve"> list of weights</w:t>
      </w:r>
      <w:r w:rsidR="0014132F">
        <w:t xml:space="preserve">, applying </w:t>
      </w:r>
      <w:r w:rsidR="00942927">
        <w:t xml:space="preserve">each weight associated to the hidden layer </w:t>
      </w:r>
      <w:r w:rsidR="0014132F">
        <w:t>to each input, a</w:t>
      </w:r>
      <w:r w:rsidR="00942927">
        <w:t xml:space="preserve">nd adding the bias for that hidden neuron to the resulting value. I stored </w:t>
      </w:r>
      <w:r w:rsidR="00C3614F">
        <w:t>all</w:t>
      </w:r>
      <w:r w:rsidR="00942927">
        <w:t xml:space="preserve"> these values in an array</w:t>
      </w:r>
      <w:r w:rsidR="00DA5489">
        <w:t xml:space="preserve"> </w:t>
      </w:r>
      <w:r w:rsidR="00671270">
        <w:t xml:space="preserve">called “weightedSums”. I calculated the activations </w:t>
      </w:r>
      <w:r w:rsidR="00D9265C">
        <w:t xml:space="preserve">for these values by applying the sigmoid function to each and stored these in an array called “activations”. </w:t>
      </w:r>
      <w:r w:rsidR="00342DF6">
        <w:t xml:space="preserve">I calculated the weighted sum </w:t>
      </w:r>
      <w:r w:rsidR="00D72718">
        <w:t xml:space="preserve">of the output layer by </w:t>
      </w:r>
      <w:r w:rsidR="00374668">
        <w:t xml:space="preserve">multiplying the activations for each neuron in the hidden layer by the weight applied to that </w:t>
      </w:r>
      <w:r w:rsidR="00C3614F">
        <w:t>neuron</w:t>
      </w:r>
      <w:r w:rsidR="00EE190F">
        <w:t>, then ap</w:t>
      </w:r>
      <w:r w:rsidR="00374668">
        <w:t xml:space="preserve">plying the </w:t>
      </w:r>
      <w:r w:rsidR="00E25921">
        <w:t xml:space="preserve">bias for the output layer. I calculated the activation for the output layer by </w:t>
      </w:r>
      <w:r w:rsidR="00C3614F">
        <w:t>passing this value through the sigmoid function.</w:t>
      </w:r>
    </w:p>
    <w:p w14:paraId="36B7BF3F" w14:textId="19A15325" w:rsidR="00E37F54" w:rsidRDefault="00E37F54" w:rsidP="00E37F54">
      <w:pPr>
        <w:pStyle w:val="Heading2"/>
      </w:pPr>
      <w:r>
        <w:t>Backward Pass</w:t>
      </w:r>
    </w:p>
    <w:p w14:paraId="1DA50F97" w14:textId="6C600945" w:rsidR="00E37F54" w:rsidRDefault="0040539B" w:rsidP="00E37F54">
      <w:r>
        <w:t>I started by calculating the delta value for the output l</w:t>
      </w:r>
      <w:r w:rsidR="003A4A55">
        <w:t xml:space="preserve">ayer, multiplying the error between the expected output and the </w:t>
      </w:r>
      <w:r w:rsidR="00824E80">
        <w:t>output activation by the value given by applying the derivative of the sigmoid function by the output activation</w:t>
      </w:r>
      <w:r w:rsidR="0072185E">
        <w:t xml:space="preserve">. </w:t>
      </w:r>
      <w:r w:rsidR="008223AE">
        <w:t xml:space="preserve">I then calculated the </w:t>
      </w:r>
      <w:r w:rsidR="00F2271A">
        <w:t>delta values for the hidden layer</w:t>
      </w:r>
      <w:r w:rsidR="00EB7AFC">
        <w:t>,</w:t>
      </w:r>
      <w:r w:rsidR="00F2271A">
        <w:t xml:space="preserve"> iterating through</w:t>
      </w:r>
      <w:r w:rsidR="00EB7AFC">
        <w:t xml:space="preserve"> each neuron in the hidden layer</w:t>
      </w:r>
      <w:r w:rsidR="00631C35">
        <w:t>, calculating the delta values</w:t>
      </w:r>
      <w:r w:rsidR="004A2C81">
        <w:t xml:space="preserve"> by multiplying the delta for the hidden layer with the weight of the neuron and </w:t>
      </w:r>
      <w:r w:rsidR="00052260">
        <w:t xml:space="preserve">the value </w:t>
      </w:r>
      <w:r w:rsidR="00EE37D7">
        <w:t xml:space="preserve">given by </w:t>
      </w:r>
      <w:r w:rsidR="00052260">
        <w:t>apply</w:t>
      </w:r>
      <w:r w:rsidR="00EE37D7">
        <w:t>i</w:t>
      </w:r>
      <w:r w:rsidR="00052260">
        <w:t>n</w:t>
      </w:r>
      <w:r w:rsidR="00EE37D7">
        <w:t>g</w:t>
      </w:r>
      <w:r w:rsidR="00052260">
        <w:t xml:space="preserve"> the sigmoid derivative function to the </w:t>
      </w:r>
      <w:r w:rsidR="00EE37D7">
        <w:t xml:space="preserve">activation for the neuron, </w:t>
      </w:r>
      <w:r w:rsidR="00631C35">
        <w:t>appending these to a hiddenDelta array.</w:t>
      </w:r>
    </w:p>
    <w:p w14:paraId="09BC71ED" w14:textId="0C90CDA6" w:rsidR="00E37F54" w:rsidRDefault="00E37F54" w:rsidP="00E37F54">
      <w:pPr>
        <w:pStyle w:val="Heading2"/>
      </w:pPr>
      <w:r>
        <w:t>Updating Weights and Biases</w:t>
      </w:r>
    </w:p>
    <w:p w14:paraId="3BF04BFD" w14:textId="43CBECD4" w:rsidR="00E37F54" w:rsidRDefault="002C6D0B" w:rsidP="00E37F54">
      <w:r>
        <w:t xml:space="preserve">I updated the </w:t>
      </w:r>
      <w:r w:rsidR="00BC7172">
        <w:t>weights from hidden to ou</w:t>
      </w:r>
      <w:r w:rsidR="00767F4B">
        <w:t xml:space="preserve">tput layer by multiplying the learning rate with the delta of the output layer </w:t>
      </w:r>
      <w:r w:rsidR="008B0FC1">
        <w:t xml:space="preserve">and the activation of the output layer, and adding this value to </w:t>
      </w:r>
      <w:r w:rsidR="006D798E">
        <w:t>the old weight value. I then updated the biases applied to the hidden layer</w:t>
      </w:r>
    </w:p>
    <w:p w14:paraId="713D356E" w14:textId="77777777" w:rsidR="00E37F54" w:rsidRDefault="00E37F54" w:rsidP="00E37F54"/>
    <w:p w14:paraId="75759336" w14:textId="46760641" w:rsidR="00E37F54" w:rsidRPr="00E37F54" w:rsidRDefault="00E37F54" w:rsidP="00E37F54">
      <w:pPr>
        <w:pStyle w:val="Heading2"/>
      </w:pPr>
      <w:r>
        <w:t>Network Selection</w:t>
      </w:r>
    </w:p>
    <w:p w14:paraId="45FED5B8" w14:textId="77777777" w:rsidR="008F0C27" w:rsidRDefault="008F0C27"/>
    <w:p w14:paraId="1010185C" w14:textId="72BDDF0A" w:rsidR="00C7171A" w:rsidRDefault="00C717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994A4F" w14:textId="77777777" w:rsidR="00C7171A" w:rsidRDefault="00C7171A" w:rsidP="00C7171A">
      <w:pPr>
        <w:pStyle w:val="Heading1"/>
        <w:ind w:left="720"/>
      </w:pPr>
    </w:p>
    <w:p w14:paraId="2B3D7DAE" w14:textId="73048931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t>Evaluation</w:t>
      </w:r>
    </w:p>
    <w:p w14:paraId="3CF4E49A" w14:textId="77777777" w:rsidR="006B53A7" w:rsidRDefault="004824F7" w:rsidP="00B367AA">
      <w:r>
        <w:t>To test my implementation, I used my trained model to predict the predictand for each piece of test data and recorded the mean error of these predictions.</w:t>
      </w:r>
      <w:r w:rsidR="00C83F9E">
        <w:t xml:space="preserve"> The first test which I did was </w:t>
      </w:r>
      <w:r w:rsidR="00D844B3">
        <w:t xml:space="preserve">to </w:t>
      </w:r>
      <w:r w:rsidR="00376806">
        <w:t>t</w:t>
      </w:r>
      <w:r w:rsidR="00DD5ADB">
        <w:t>rain</w:t>
      </w:r>
      <w:r w:rsidR="00376806">
        <w:t xml:space="preserve"> my model with 1, 10, 100</w:t>
      </w:r>
      <w:r w:rsidR="00AB5BB1">
        <w:t>,</w:t>
      </w:r>
      <w:r w:rsidR="00376806">
        <w:t xml:space="preserve"> 1000</w:t>
      </w:r>
      <w:r w:rsidR="00AB5BB1">
        <w:t xml:space="preserve"> and 10000</w:t>
      </w:r>
      <w:r w:rsidR="00376806">
        <w:t xml:space="preserve"> epochs</w:t>
      </w:r>
      <w:r w:rsidR="00DD5ADB">
        <w:t>.</w:t>
      </w:r>
      <w:r w:rsidR="00376806">
        <w:t xml:space="preserve"> </w:t>
      </w:r>
      <w:r w:rsidR="00DD5ADB">
        <w:t>F</w:t>
      </w:r>
      <w:r w:rsidR="00376806">
        <w:t xml:space="preserve">or each number of epochs </w:t>
      </w:r>
      <w:r w:rsidR="00865731">
        <w:t xml:space="preserve">I trained the algorithm 5 times and selected the best performing </w:t>
      </w:r>
      <w:r w:rsidR="00DD5ADB">
        <w:t>set of weights and biases</w:t>
      </w:r>
      <w:r w:rsidR="00EF28EA">
        <w:t>, based on the mean error produced when predicting the test data. The results of this are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6E91" w14:paraId="36251534" w14:textId="77777777" w:rsidTr="00F86E91">
        <w:tc>
          <w:tcPr>
            <w:tcW w:w="4621" w:type="dxa"/>
          </w:tcPr>
          <w:p w14:paraId="447043A8" w14:textId="58E7F27B" w:rsidR="00F86E91" w:rsidRDefault="00164128" w:rsidP="00B367AA">
            <w:r>
              <w:t>Number of Epochs</w:t>
            </w:r>
          </w:p>
        </w:tc>
        <w:tc>
          <w:tcPr>
            <w:tcW w:w="4621" w:type="dxa"/>
          </w:tcPr>
          <w:p w14:paraId="21E054E2" w14:textId="23513DA9" w:rsidR="00F86E91" w:rsidRDefault="00164128" w:rsidP="00B367AA">
            <w:r>
              <w:t>Mean Error</w:t>
            </w:r>
          </w:p>
        </w:tc>
      </w:tr>
      <w:tr w:rsidR="00F86E91" w14:paraId="0640B67B" w14:textId="77777777" w:rsidTr="00F86E91">
        <w:tc>
          <w:tcPr>
            <w:tcW w:w="4621" w:type="dxa"/>
          </w:tcPr>
          <w:p w14:paraId="47AB4115" w14:textId="7EB750C3" w:rsidR="00F86E91" w:rsidRDefault="00164128" w:rsidP="00B367AA">
            <w:r>
              <w:t>1</w:t>
            </w:r>
          </w:p>
        </w:tc>
        <w:tc>
          <w:tcPr>
            <w:tcW w:w="4621" w:type="dxa"/>
          </w:tcPr>
          <w:p w14:paraId="0FECB0A0" w14:textId="0D0D72F7" w:rsidR="00F86E91" w:rsidRDefault="00A33E15" w:rsidP="00870A49">
            <w:r w:rsidRPr="00A33E15">
              <w:t>0.10990237210214156</w:t>
            </w:r>
          </w:p>
        </w:tc>
      </w:tr>
      <w:tr w:rsidR="00F86E91" w14:paraId="5576A300" w14:textId="77777777" w:rsidTr="00F86E91">
        <w:tc>
          <w:tcPr>
            <w:tcW w:w="4621" w:type="dxa"/>
          </w:tcPr>
          <w:p w14:paraId="7BA543AD" w14:textId="3F215C0A" w:rsidR="00F86E91" w:rsidRDefault="00164128" w:rsidP="00B367AA">
            <w:r>
              <w:t>10</w:t>
            </w:r>
          </w:p>
        </w:tc>
        <w:tc>
          <w:tcPr>
            <w:tcW w:w="4621" w:type="dxa"/>
          </w:tcPr>
          <w:p w14:paraId="0E22507E" w14:textId="7A5AAAA2" w:rsidR="00F86E91" w:rsidRDefault="00E74F31" w:rsidP="00B367AA">
            <w:r w:rsidRPr="00E74F31">
              <w:t>0.1074126243224174</w:t>
            </w:r>
          </w:p>
        </w:tc>
      </w:tr>
      <w:tr w:rsidR="00F86E91" w14:paraId="03670FC5" w14:textId="77777777" w:rsidTr="00F86E91">
        <w:tc>
          <w:tcPr>
            <w:tcW w:w="4621" w:type="dxa"/>
          </w:tcPr>
          <w:p w14:paraId="43581DCD" w14:textId="075616AA" w:rsidR="00F86E91" w:rsidRDefault="00164128" w:rsidP="00B367AA">
            <w:r>
              <w:t>100</w:t>
            </w:r>
          </w:p>
        </w:tc>
        <w:tc>
          <w:tcPr>
            <w:tcW w:w="4621" w:type="dxa"/>
          </w:tcPr>
          <w:p w14:paraId="267C2368" w14:textId="7AAFB66F" w:rsidR="00F86E91" w:rsidRDefault="00E74F31" w:rsidP="00B367AA">
            <w:r w:rsidRPr="00E74F31">
              <w:t>0.01621058616022838</w:t>
            </w:r>
          </w:p>
        </w:tc>
      </w:tr>
      <w:tr w:rsidR="00F86E91" w14:paraId="587EA6DC" w14:textId="77777777" w:rsidTr="00F86E91">
        <w:tc>
          <w:tcPr>
            <w:tcW w:w="4621" w:type="dxa"/>
          </w:tcPr>
          <w:p w14:paraId="23D4BAE1" w14:textId="3E6E458F" w:rsidR="00F86E91" w:rsidRDefault="00164128" w:rsidP="00B367AA">
            <w:r>
              <w:t>1000</w:t>
            </w:r>
          </w:p>
        </w:tc>
        <w:tc>
          <w:tcPr>
            <w:tcW w:w="4621" w:type="dxa"/>
          </w:tcPr>
          <w:p w14:paraId="33121A10" w14:textId="6BA32CCE" w:rsidR="00F86E91" w:rsidRDefault="00E74F31" w:rsidP="00B367AA">
            <w:r w:rsidRPr="00E74F31">
              <w:t>0.012702017361175332</w:t>
            </w:r>
          </w:p>
        </w:tc>
      </w:tr>
      <w:tr w:rsidR="00F86E91" w14:paraId="71290EA9" w14:textId="77777777" w:rsidTr="00F86E91">
        <w:tc>
          <w:tcPr>
            <w:tcW w:w="4621" w:type="dxa"/>
          </w:tcPr>
          <w:p w14:paraId="0DD437F7" w14:textId="2B1AD549" w:rsidR="00F86E91" w:rsidRDefault="00164128" w:rsidP="00B367AA">
            <w:r>
              <w:t>10000</w:t>
            </w:r>
          </w:p>
        </w:tc>
        <w:tc>
          <w:tcPr>
            <w:tcW w:w="4621" w:type="dxa"/>
          </w:tcPr>
          <w:p w14:paraId="2173C3BE" w14:textId="31E677A1" w:rsidR="00F86E91" w:rsidRDefault="00875B34" w:rsidP="00B367AA">
            <w:r w:rsidRPr="00875B34">
              <w:t>0.02018308558401532</w:t>
            </w:r>
          </w:p>
        </w:tc>
      </w:tr>
    </w:tbl>
    <w:p w14:paraId="691E1053" w14:textId="77777777" w:rsidR="00AE111D" w:rsidRDefault="00AE111D" w:rsidP="00B367AA"/>
    <w:p w14:paraId="523CB244" w14:textId="77777777" w:rsidR="00C7171A" w:rsidRDefault="00C7171A" w:rsidP="00B367AA"/>
    <w:p w14:paraId="6427CD82" w14:textId="13EBE885" w:rsidR="00E52069" w:rsidRDefault="00E52069" w:rsidP="00B367AA">
      <w:r>
        <w:t xml:space="preserve">I repeated this test using </w:t>
      </w:r>
      <w:r w:rsidR="008A2929">
        <w:t xml:space="preserve">one set of weights and biases for each of the epoch cycles to show how the accuracy of the algorithm </w:t>
      </w:r>
      <w:r w:rsidR="00AE111D">
        <w:t xml:space="preserve">gradually </w:t>
      </w:r>
      <w:r w:rsidR="008A2929">
        <w:t xml:space="preserve">improves with each </w:t>
      </w:r>
      <w:r w:rsidR="00AE111D">
        <w:t>increase in the number of epoc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111D" w14:paraId="07817E9D" w14:textId="77777777" w:rsidTr="00AE111D">
        <w:tc>
          <w:tcPr>
            <w:tcW w:w="4621" w:type="dxa"/>
          </w:tcPr>
          <w:p w14:paraId="08050BB1" w14:textId="6441C585" w:rsidR="00AE111D" w:rsidRDefault="00AE111D" w:rsidP="00B367AA">
            <w:r>
              <w:t>Number of Epochs</w:t>
            </w:r>
          </w:p>
        </w:tc>
        <w:tc>
          <w:tcPr>
            <w:tcW w:w="4621" w:type="dxa"/>
          </w:tcPr>
          <w:p w14:paraId="449E49C9" w14:textId="42D2A39D" w:rsidR="00AE111D" w:rsidRDefault="00AE111D" w:rsidP="00B367AA">
            <w:r>
              <w:t>Mean Error</w:t>
            </w:r>
          </w:p>
        </w:tc>
      </w:tr>
      <w:tr w:rsidR="00AE111D" w14:paraId="5357B2EC" w14:textId="77777777" w:rsidTr="00AE111D">
        <w:tc>
          <w:tcPr>
            <w:tcW w:w="4621" w:type="dxa"/>
          </w:tcPr>
          <w:p w14:paraId="0DE2F14E" w14:textId="25DB9A80" w:rsidR="00AE111D" w:rsidRDefault="00AE111D" w:rsidP="00B367AA">
            <w:r>
              <w:t>1</w:t>
            </w:r>
          </w:p>
        </w:tc>
        <w:tc>
          <w:tcPr>
            <w:tcW w:w="4621" w:type="dxa"/>
          </w:tcPr>
          <w:p w14:paraId="564FED84" w14:textId="6E540ED0" w:rsidR="00AE111D" w:rsidRDefault="004F61A6" w:rsidP="00B367AA">
            <w:r w:rsidRPr="004F61A6">
              <w:t>0.12514793363165122</w:t>
            </w:r>
          </w:p>
        </w:tc>
      </w:tr>
      <w:tr w:rsidR="00AE111D" w14:paraId="1FD69447" w14:textId="77777777" w:rsidTr="00AE111D">
        <w:tc>
          <w:tcPr>
            <w:tcW w:w="4621" w:type="dxa"/>
          </w:tcPr>
          <w:p w14:paraId="6677FCFF" w14:textId="721FA5EB" w:rsidR="00AE111D" w:rsidRDefault="00AE111D" w:rsidP="00B367AA">
            <w:r>
              <w:t>10</w:t>
            </w:r>
          </w:p>
        </w:tc>
        <w:tc>
          <w:tcPr>
            <w:tcW w:w="4621" w:type="dxa"/>
          </w:tcPr>
          <w:p w14:paraId="2431A6BE" w14:textId="72CC6055" w:rsidR="00AE111D" w:rsidRDefault="004F61A6" w:rsidP="004F61A6">
            <w:r w:rsidRPr="004F61A6">
              <w:t>0.11998875209236642</w:t>
            </w:r>
          </w:p>
        </w:tc>
      </w:tr>
      <w:tr w:rsidR="00AE111D" w14:paraId="6B1D65D9" w14:textId="77777777" w:rsidTr="00AE111D">
        <w:tc>
          <w:tcPr>
            <w:tcW w:w="4621" w:type="dxa"/>
          </w:tcPr>
          <w:p w14:paraId="060325B0" w14:textId="2D6E14FA" w:rsidR="00AE111D" w:rsidRDefault="00AE111D" w:rsidP="00B367AA">
            <w:r>
              <w:t>100</w:t>
            </w:r>
          </w:p>
        </w:tc>
        <w:tc>
          <w:tcPr>
            <w:tcW w:w="4621" w:type="dxa"/>
          </w:tcPr>
          <w:p w14:paraId="41C985C3" w14:textId="17232511" w:rsidR="00AE111D" w:rsidRDefault="004F61A6" w:rsidP="00B367AA">
            <w:r w:rsidRPr="004F61A6">
              <w:t>0.018120941015058973</w:t>
            </w:r>
          </w:p>
        </w:tc>
      </w:tr>
      <w:tr w:rsidR="00AE111D" w14:paraId="13B213C1" w14:textId="77777777" w:rsidTr="00AE111D">
        <w:tc>
          <w:tcPr>
            <w:tcW w:w="4621" w:type="dxa"/>
          </w:tcPr>
          <w:p w14:paraId="61D93821" w14:textId="0A97B49A" w:rsidR="00AE111D" w:rsidRDefault="00AE111D" w:rsidP="00B367AA">
            <w:r>
              <w:t>1000</w:t>
            </w:r>
          </w:p>
        </w:tc>
        <w:tc>
          <w:tcPr>
            <w:tcW w:w="4621" w:type="dxa"/>
          </w:tcPr>
          <w:p w14:paraId="654B4565" w14:textId="70BCE88E" w:rsidR="00AE111D" w:rsidRDefault="004A14FB" w:rsidP="00B367AA">
            <w:r w:rsidRPr="004A14FB">
              <w:t>0.01261083700607197</w:t>
            </w:r>
          </w:p>
        </w:tc>
      </w:tr>
      <w:tr w:rsidR="00AE111D" w14:paraId="6C0FC015" w14:textId="77777777" w:rsidTr="00AE111D">
        <w:tc>
          <w:tcPr>
            <w:tcW w:w="4621" w:type="dxa"/>
          </w:tcPr>
          <w:p w14:paraId="31AC8158" w14:textId="6D341CF2" w:rsidR="00AE111D" w:rsidRDefault="00AE111D" w:rsidP="00B367AA">
            <w:r>
              <w:t>10000</w:t>
            </w:r>
          </w:p>
        </w:tc>
        <w:tc>
          <w:tcPr>
            <w:tcW w:w="4621" w:type="dxa"/>
          </w:tcPr>
          <w:p w14:paraId="41EAE995" w14:textId="18DBA091" w:rsidR="00AE111D" w:rsidRDefault="004A14FB" w:rsidP="00B367AA">
            <w:r w:rsidRPr="004A14FB">
              <w:t>0.02427507336911702</w:t>
            </w:r>
          </w:p>
        </w:tc>
      </w:tr>
    </w:tbl>
    <w:p w14:paraId="4E0FAE97" w14:textId="77777777" w:rsidR="006B53A7" w:rsidRDefault="006B53A7" w:rsidP="00B367AA"/>
    <w:p w14:paraId="2A55593E" w14:textId="444B35CD" w:rsidR="00AD4F6F" w:rsidRDefault="006B53A7" w:rsidP="00B367AA">
      <w:r>
        <w:t>This test incorporated the “</w:t>
      </w:r>
      <w:r w:rsidR="004B613B">
        <w:t xml:space="preserve">Momentum” method of improvement, </w:t>
      </w:r>
      <w:r w:rsidR="00C36423">
        <w:t>with random initial weights and biases for each training sequence</w:t>
      </w:r>
      <w:r w:rsidR="00023D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D4F6F" w14:paraId="103A994A" w14:textId="77777777" w:rsidTr="00AD4F6F">
        <w:tc>
          <w:tcPr>
            <w:tcW w:w="4621" w:type="dxa"/>
          </w:tcPr>
          <w:p w14:paraId="539D5037" w14:textId="43AD7658" w:rsidR="00AD4F6F" w:rsidRDefault="00AD4F6F" w:rsidP="00B367AA">
            <w:r>
              <w:t>Number of Epochs</w:t>
            </w:r>
          </w:p>
        </w:tc>
        <w:tc>
          <w:tcPr>
            <w:tcW w:w="4621" w:type="dxa"/>
          </w:tcPr>
          <w:p w14:paraId="551B37DA" w14:textId="182CE9F2" w:rsidR="00AD4F6F" w:rsidRDefault="00AD4F6F" w:rsidP="00B367AA">
            <w:r>
              <w:t>Mean Error</w:t>
            </w:r>
          </w:p>
        </w:tc>
      </w:tr>
      <w:tr w:rsidR="00AD4F6F" w14:paraId="2639581C" w14:textId="77777777" w:rsidTr="00AD4F6F">
        <w:tc>
          <w:tcPr>
            <w:tcW w:w="4621" w:type="dxa"/>
          </w:tcPr>
          <w:p w14:paraId="33175F5C" w14:textId="29DE8295" w:rsidR="00AD4F6F" w:rsidRDefault="006F6255" w:rsidP="00B367AA">
            <w:r>
              <w:t>1</w:t>
            </w:r>
          </w:p>
        </w:tc>
        <w:tc>
          <w:tcPr>
            <w:tcW w:w="4621" w:type="dxa"/>
          </w:tcPr>
          <w:p w14:paraId="22B21E19" w14:textId="34540E26" w:rsidR="00AD4F6F" w:rsidRDefault="0015290B" w:rsidP="00B367AA">
            <w:r w:rsidRPr="0015290B">
              <w:t>0.11215667654691147</w:t>
            </w:r>
          </w:p>
        </w:tc>
      </w:tr>
      <w:tr w:rsidR="00AD4F6F" w14:paraId="008ECD2F" w14:textId="77777777" w:rsidTr="00AD4F6F">
        <w:tc>
          <w:tcPr>
            <w:tcW w:w="4621" w:type="dxa"/>
          </w:tcPr>
          <w:p w14:paraId="00F5F867" w14:textId="7753460F" w:rsidR="00AD4F6F" w:rsidRDefault="00423D1D" w:rsidP="00B367AA">
            <w:r>
              <w:t>10</w:t>
            </w:r>
          </w:p>
        </w:tc>
        <w:tc>
          <w:tcPr>
            <w:tcW w:w="4621" w:type="dxa"/>
          </w:tcPr>
          <w:p w14:paraId="77472CCE" w14:textId="64CFE1F4" w:rsidR="00AD4F6F" w:rsidRDefault="00423D1D" w:rsidP="00B367AA">
            <w:r w:rsidRPr="00423D1D">
              <w:t>0.09703585631696883</w:t>
            </w:r>
          </w:p>
        </w:tc>
      </w:tr>
      <w:tr w:rsidR="00AD4F6F" w14:paraId="698B1BF1" w14:textId="77777777" w:rsidTr="00AD4F6F">
        <w:tc>
          <w:tcPr>
            <w:tcW w:w="4621" w:type="dxa"/>
          </w:tcPr>
          <w:p w14:paraId="016223C6" w14:textId="34D3FFBA" w:rsidR="00AD4F6F" w:rsidRDefault="00423D1D" w:rsidP="00B367AA">
            <w:r>
              <w:t>100</w:t>
            </w:r>
          </w:p>
        </w:tc>
        <w:tc>
          <w:tcPr>
            <w:tcW w:w="4621" w:type="dxa"/>
          </w:tcPr>
          <w:p w14:paraId="2D03100A" w14:textId="79D1133C" w:rsidR="00AD4F6F" w:rsidRDefault="00423D1D" w:rsidP="00B367AA">
            <w:r w:rsidRPr="00423D1D">
              <w:t>0.015540855184784767</w:t>
            </w:r>
          </w:p>
        </w:tc>
      </w:tr>
      <w:tr w:rsidR="00AD4F6F" w14:paraId="7190CB19" w14:textId="77777777" w:rsidTr="00AD4F6F">
        <w:tc>
          <w:tcPr>
            <w:tcW w:w="4621" w:type="dxa"/>
          </w:tcPr>
          <w:p w14:paraId="274879DE" w14:textId="5B0047EC" w:rsidR="00AD4F6F" w:rsidRDefault="00423D1D" w:rsidP="00B367AA">
            <w:r>
              <w:t>1000</w:t>
            </w:r>
          </w:p>
        </w:tc>
        <w:tc>
          <w:tcPr>
            <w:tcW w:w="4621" w:type="dxa"/>
          </w:tcPr>
          <w:p w14:paraId="22780627" w14:textId="0A1A037B" w:rsidR="00AD4F6F" w:rsidRDefault="00423D1D" w:rsidP="00B367AA">
            <w:r w:rsidRPr="00423D1D">
              <w:t>0.012704948587189265</w:t>
            </w:r>
          </w:p>
        </w:tc>
      </w:tr>
      <w:tr w:rsidR="002368C0" w14:paraId="52991F2E" w14:textId="77777777" w:rsidTr="00AD4F6F">
        <w:tc>
          <w:tcPr>
            <w:tcW w:w="4621" w:type="dxa"/>
          </w:tcPr>
          <w:p w14:paraId="555E90FE" w14:textId="0F690187" w:rsidR="002368C0" w:rsidRDefault="002368C0" w:rsidP="00B367AA">
            <w:r>
              <w:t>10000</w:t>
            </w:r>
          </w:p>
        </w:tc>
        <w:tc>
          <w:tcPr>
            <w:tcW w:w="4621" w:type="dxa"/>
          </w:tcPr>
          <w:p w14:paraId="27ED3864" w14:textId="25DA4B68" w:rsidR="002368C0" w:rsidRPr="00423D1D" w:rsidRDefault="007C4B27" w:rsidP="00B367AA">
            <w:r w:rsidRPr="007C4B27">
              <w:t>0.01958618029325898</w:t>
            </w:r>
          </w:p>
        </w:tc>
      </w:tr>
    </w:tbl>
    <w:p w14:paraId="710B3A40" w14:textId="0F4A240A" w:rsidR="00B367AA" w:rsidRDefault="00B367AA" w:rsidP="00B367AA"/>
    <w:p w14:paraId="004A22E2" w14:textId="11584329" w:rsidR="007C4B27" w:rsidRDefault="00C36423" w:rsidP="00B367AA">
      <w:r>
        <w:t>This test showcases overtraining of my model as training for</w:t>
      </w:r>
      <w:r w:rsidR="007B6122">
        <w:t xml:space="preserve"> 10</w:t>
      </w:r>
      <w:r>
        <w:t>,</w:t>
      </w:r>
      <w:r w:rsidR="007B6122">
        <w:t>000 epochs resulted in the model being overtrained</w:t>
      </w:r>
      <w:r>
        <w:t xml:space="preserve"> and less accurate than training for both 100 and 1000 epochs.</w:t>
      </w:r>
    </w:p>
    <w:p w14:paraId="27CDE60D" w14:textId="77777777" w:rsidR="00C36423" w:rsidRDefault="00C36423" w:rsidP="00B367AA"/>
    <w:p w14:paraId="0B4EDE35" w14:textId="4866B8D7" w:rsidR="00AB5BB1" w:rsidRDefault="00AB5BB1" w:rsidP="00B367AA">
      <w:r>
        <w:t xml:space="preserve">I then repeated this without resetting the </w:t>
      </w:r>
      <w:r w:rsidR="00695F04">
        <w:t xml:space="preserve">initial weights and </w:t>
      </w:r>
      <w:r>
        <w:t xml:space="preserve">biases between each </w:t>
      </w:r>
      <w:r w:rsidR="00695F04">
        <w:t xml:space="preserve">training loop, therefore </w:t>
      </w:r>
      <w:r w:rsidR="00D5625E">
        <w:t xml:space="preserve">this </w:t>
      </w:r>
      <w:r w:rsidR="00C36423">
        <w:t>showcasing the ability of the algorithm to improve with time</w:t>
      </w:r>
    </w:p>
    <w:p w14:paraId="3F20561D" w14:textId="77777777" w:rsidR="00AB5BB1" w:rsidRDefault="00AB5BB1" w:rsidP="00B367AA"/>
    <w:p w14:paraId="56C69260" w14:textId="6BAF4CC0" w:rsidR="00B367AA" w:rsidRDefault="00B367AA" w:rsidP="00B367AA">
      <w:r>
        <w:br w:type="page"/>
      </w:r>
    </w:p>
    <w:p w14:paraId="322BC76B" w14:textId="341A5EEE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lastRenderedPageBreak/>
        <w:t>Comparison</w:t>
      </w:r>
    </w:p>
    <w:p w14:paraId="32311284" w14:textId="7024021E" w:rsidR="00B91492" w:rsidRPr="00DA18C3" w:rsidRDefault="00A31EFB" w:rsidP="00DA18C3">
      <w:r>
        <w:t>To</w:t>
      </w:r>
      <w:r w:rsidR="0017119B">
        <w:t xml:space="preserve"> get a benchmark for the performance of my algorithm, I have chosen to compare it to a </w:t>
      </w:r>
      <w:r w:rsidR="00B91492">
        <w:t xml:space="preserve">simple multiple linear regression model, LINEST, in excel. </w:t>
      </w:r>
    </w:p>
    <w:sectPr w:rsidR="00B91492" w:rsidRPr="00DA18C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4118" w14:textId="77777777" w:rsidR="0078293C" w:rsidRDefault="0078293C" w:rsidP="004F2947">
      <w:pPr>
        <w:spacing w:after="0" w:line="240" w:lineRule="auto"/>
      </w:pPr>
      <w:r>
        <w:separator/>
      </w:r>
    </w:p>
  </w:endnote>
  <w:endnote w:type="continuationSeparator" w:id="0">
    <w:p w14:paraId="40EBADA2" w14:textId="77777777" w:rsidR="0078293C" w:rsidRDefault="0078293C" w:rsidP="004F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F431" w14:textId="3D924C84" w:rsidR="004F2947" w:rsidRDefault="00092C04">
    <w:pPr>
      <w:pStyle w:val="Footer"/>
    </w:pPr>
    <w:r>
      <w:t>F128493</w:t>
    </w:r>
    <w:r>
      <w:ptab w:relativeTo="margin" w:alignment="center" w:leader="none"/>
    </w:r>
    <w:r>
      <w:ptab w:relativeTo="margin" w:alignment="right" w:leader="none"/>
    </w:r>
    <w:r>
      <w:t>Backpropa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59C1" w14:textId="77777777" w:rsidR="0078293C" w:rsidRDefault="0078293C" w:rsidP="004F2947">
      <w:pPr>
        <w:spacing w:after="0" w:line="240" w:lineRule="auto"/>
      </w:pPr>
      <w:r>
        <w:separator/>
      </w:r>
    </w:p>
  </w:footnote>
  <w:footnote w:type="continuationSeparator" w:id="0">
    <w:p w14:paraId="5F3153BD" w14:textId="77777777" w:rsidR="0078293C" w:rsidRDefault="0078293C" w:rsidP="004F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E45"/>
    <w:multiLevelType w:val="hybridMultilevel"/>
    <w:tmpl w:val="9806C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5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05"/>
    <w:rsid w:val="00023D97"/>
    <w:rsid w:val="00052260"/>
    <w:rsid w:val="00074613"/>
    <w:rsid w:val="00092C04"/>
    <w:rsid w:val="000D32A1"/>
    <w:rsid w:val="0014132F"/>
    <w:rsid w:val="0015290B"/>
    <w:rsid w:val="00164128"/>
    <w:rsid w:val="0017119B"/>
    <w:rsid w:val="0018118D"/>
    <w:rsid w:val="00193C8C"/>
    <w:rsid w:val="001B36D9"/>
    <w:rsid w:val="001D2022"/>
    <w:rsid w:val="0020258D"/>
    <w:rsid w:val="00234885"/>
    <w:rsid w:val="002368C0"/>
    <w:rsid w:val="002B475F"/>
    <w:rsid w:val="002C6D0B"/>
    <w:rsid w:val="0032675B"/>
    <w:rsid w:val="00342DF6"/>
    <w:rsid w:val="003430BE"/>
    <w:rsid w:val="00374668"/>
    <w:rsid w:val="00376806"/>
    <w:rsid w:val="003A4A55"/>
    <w:rsid w:val="003B1B32"/>
    <w:rsid w:val="003E6D39"/>
    <w:rsid w:val="0040539B"/>
    <w:rsid w:val="004207B6"/>
    <w:rsid w:val="00423D1D"/>
    <w:rsid w:val="004366AD"/>
    <w:rsid w:val="00480472"/>
    <w:rsid w:val="004824F7"/>
    <w:rsid w:val="00486497"/>
    <w:rsid w:val="004A14FB"/>
    <w:rsid w:val="004A2C81"/>
    <w:rsid w:val="004B613B"/>
    <w:rsid w:val="004F2947"/>
    <w:rsid w:val="004F61A6"/>
    <w:rsid w:val="00585511"/>
    <w:rsid w:val="005E059D"/>
    <w:rsid w:val="00616559"/>
    <w:rsid w:val="00631C35"/>
    <w:rsid w:val="00671270"/>
    <w:rsid w:val="00695F04"/>
    <w:rsid w:val="006B53A7"/>
    <w:rsid w:val="006D798E"/>
    <w:rsid w:val="006F6255"/>
    <w:rsid w:val="0072185E"/>
    <w:rsid w:val="007604EB"/>
    <w:rsid w:val="00767F4B"/>
    <w:rsid w:val="0077193D"/>
    <w:rsid w:val="00772926"/>
    <w:rsid w:val="0078293C"/>
    <w:rsid w:val="007B6122"/>
    <w:rsid w:val="007C4B27"/>
    <w:rsid w:val="007D539E"/>
    <w:rsid w:val="00814678"/>
    <w:rsid w:val="008223AE"/>
    <w:rsid w:val="00824E80"/>
    <w:rsid w:val="0084434E"/>
    <w:rsid w:val="008632BD"/>
    <w:rsid w:val="00864D44"/>
    <w:rsid w:val="00865731"/>
    <w:rsid w:val="00866F21"/>
    <w:rsid w:val="00870A49"/>
    <w:rsid w:val="00875B34"/>
    <w:rsid w:val="008A2929"/>
    <w:rsid w:val="008B0FC1"/>
    <w:rsid w:val="008F0C27"/>
    <w:rsid w:val="0094184A"/>
    <w:rsid w:val="00942927"/>
    <w:rsid w:val="009900E4"/>
    <w:rsid w:val="00991E16"/>
    <w:rsid w:val="00993C33"/>
    <w:rsid w:val="009A103C"/>
    <w:rsid w:val="00A31EFB"/>
    <w:rsid w:val="00A33E15"/>
    <w:rsid w:val="00A67DF1"/>
    <w:rsid w:val="00A84A71"/>
    <w:rsid w:val="00A9443C"/>
    <w:rsid w:val="00AA4AAE"/>
    <w:rsid w:val="00AB5BB1"/>
    <w:rsid w:val="00AD4F6F"/>
    <w:rsid w:val="00AE111D"/>
    <w:rsid w:val="00B140AE"/>
    <w:rsid w:val="00B221EA"/>
    <w:rsid w:val="00B367AA"/>
    <w:rsid w:val="00B91492"/>
    <w:rsid w:val="00B95301"/>
    <w:rsid w:val="00BA596A"/>
    <w:rsid w:val="00BC7172"/>
    <w:rsid w:val="00C10CCE"/>
    <w:rsid w:val="00C14619"/>
    <w:rsid w:val="00C3614F"/>
    <w:rsid w:val="00C36423"/>
    <w:rsid w:val="00C44EC5"/>
    <w:rsid w:val="00C60D0C"/>
    <w:rsid w:val="00C7171A"/>
    <w:rsid w:val="00C83F9E"/>
    <w:rsid w:val="00CF6405"/>
    <w:rsid w:val="00D4584C"/>
    <w:rsid w:val="00D460D9"/>
    <w:rsid w:val="00D47010"/>
    <w:rsid w:val="00D5625E"/>
    <w:rsid w:val="00D72718"/>
    <w:rsid w:val="00D844B3"/>
    <w:rsid w:val="00D92516"/>
    <w:rsid w:val="00D9265C"/>
    <w:rsid w:val="00DA18C3"/>
    <w:rsid w:val="00DA5489"/>
    <w:rsid w:val="00DD5ADB"/>
    <w:rsid w:val="00E25921"/>
    <w:rsid w:val="00E271AF"/>
    <w:rsid w:val="00E34DC5"/>
    <w:rsid w:val="00E37F54"/>
    <w:rsid w:val="00E52069"/>
    <w:rsid w:val="00E74F31"/>
    <w:rsid w:val="00EB7AFC"/>
    <w:rsid w:val="00EC357A"/>
    <w:rsid w:val="00EE190F"/>
    <w:rsid w:val="00EE37D7"/>
    <w:rsid w:val="00EF28EA"/>
    <w:rsid w:val="00F2271A"/>
    <w:rsid w:val="00F83245"/>
    <w:rsid w:val="00F86E91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266DC"/>
  <w15:chartTrackingRefBased/>
  <w15:docId w15:val="{FC74F420-D531-461E-BA8B-F3B8C9E2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47"/>
  </w:style>
  <w:style w:type="paragraph" w:styleId="Footer">
    <w:name w:val="footer"/>
    <w:basedOn w:val="Normal"/>
    <w:link w:val="Foot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47"/>
  </w:style>
  <w:style w:type="paragraph" w:styleId="Caption">
    <w:name w:val="caption"/>
    <w:basedOn w:val="Normal"/>
    <w:next w:val="Normal"/>
    <w:uiPriority w:val="35"/>
    <w:unhideWhenUsed/>
    <w:qFormat/>
    <w:rsid w:val="007729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D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7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BB2F-4D16-45EF-9C26-B4F8A06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ritchard</dc:creator>
  <cp:keywords/>
  <dc:description/>
  <cp:lastModifiedBy>Ben Pritchard</cp:lastModifiedBy>
  <cp:revision>120</cp:revision>
  <dcterms:created xsi:type="dcterms:W3CDTF">2023-03-14T15:48:00Z</dcterms:created>
  <dcterms:modified xsi:type="dcterms:W3CDTF">2023-03-19T22:55:00Z</dcterms:modified>
</cp:coreProperties>
</file>